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Pr="007A1BBB" w:rsidRDefault="00AF1D12">
      <w:pPr>
        <w:pStyle w:val="BodyText"/>
        <w:ind w:left="4148"/>
        <w:rPr>
          <w:b/>
          <w:bCs/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2544ED8B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Warren D. Albright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0942D8DB" w:rsidR="00E13953" w:rsidRDefault="00E13953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At Large</w:t>
      </w:r>
    </w:p>
    <w:p w14:paraId="4C41EB96" w14:textId="33505D92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25 – 12/31/2028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561406F3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Monty Gregory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7D48BB30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3</w:t>
      </w:r>
    </w:p>
    <w:p w14:paraId="6BEE2E24" w14:textId="6F9635F8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3 - 12/31/2026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27AC94D4" w14:textId="036FE95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ordan Berry</w:t>
      </w:r>
    </w:p>
    <w:p w14:paraId="22D656B8" w14:textId="1B4FC173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1</w:t>
      </w:r>
    </w:p>
    <w:p w14:paraId="13DC9A8D" w14:textId="721D781F" w:rsidR="00E13953" w:rsidRDefault="00E13953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2/11/2024 - 12/31/2026</w:t>
      </w:r>
    </w:p>
    <w:p w14:paraId="13C9922F" w14:textId="77777777" w:rsidR="00AF1D12" w:rsidRDefault="00AF1D12">
      <w:pPr>
        <w:spacing w:before="170"/>
        <w:rPr>
          <w:i/>
          <w:sz w:val="15"/>
        </w:rPr>
      </w:pPr>
    </w:p>
    <w:p w14:paraId="36F9D789" w14:textId="23A0631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Hamby</w:t>
      </w:r>
    </w:p>
    <w:p w14:paraId="29CE8108" w14:textId="301BA5A5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2</w:t>
      </w:r>
    </w:p>
    <w:p w14:paraId="5093F318" w14:textId="34CF6D44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1/1/2023 – 12/31/2026</w:t>
      </w:r>
    </w:p>
    <w:p w14:paraId="7238D6B6" w14:textId="77777777" w:rsidR="00AF1D12" w:rsidRDefault="00AF1D12">
      <w:pPr>
        <w:spacing w:before="171"/>
        <w:rPr>
          <w:i/>
          <w:sz w:val="15"/>
        </w:rPr>
      </w:pPr>
    </w:p>
    <w:p w14:paraId="0991F6E9" w14:textId="073A8D56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Sheri Bowling</w:t>
      </w:r>
    </w:p>
    <w:p w14:paraId="3FBA069C" w14:textId="5A00350F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8"/>
          <w:sz w:val="15"/>
        </w:rPr>
        <w:t xml:space="preserve"> </w:t>
      </w:r>
      <w:r w:rsidR="00E13953">
        <w:rPr>
          <w:i/>
          <w:spacing w:val="-10"/>
          <w:sz w:val="15"/>
        </w:rPr>
        <w:t>4</w:t>
      </w:r>
    </w:p>
    <w:p w14:paraId="0949DDEC" w14:textId="6ADB176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4/25/2024 – 12/31/2026</w:t>
      </w:r>
    </w:p>
    <w:p w14:paraId="5E9C70D4" w14:textId="77777777" w:rsidR="00AF1D12" w:rsidRDefault="00AF1D12">
      <w:pPr>
        <w:spacing w:before="171"/>
        <w:rPr>
          <w:i/>
          <w:sz w:val="15"/>
        </w:rPr>
      </w:pPr>
    </w:p>
    <w:p w14:paraId="32A14CE8" w14:textId="255616B1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Gerald D. Montgomery</w:t>
      </w:r>
    </w:p>
    <w:p w14:paraId="71103C97" w14:textId="4A035A50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5F4C14BE" w14:textId="2859B48F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16F164AB" w14:textId="77777777" w:rsidR="00AF1D12" w:rsidRDefault="00AF1D12">
      <w:pPr>
        <w:spacing w:before="171"/>
        <w:rPr>
          <w:i/>
          <w:sz w:val="15"/>
        </w:rPr>
      </w:pPr>
    </w:p>
    <w:p w14:paraId="45AFB8AE" w14:textId="4B5F9625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Woody</w:t>
      </w:r>
    </w:p>
    <w:p w14:paraId="014CCCC6" w14:textId="76E4ED81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7079E70F" w14:textId="491E708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7A586812" w14:textId="77777777" w:rsidR="00AF1D12" w:rsidRDefault="00AF1D12">
      <w:pPr>
        <w:spacing w:before="169"/>
        <w:rPr>
          <w:i/>
          <w:sz w:val="15"/>
        </w:rPr>
      </w:pPr>
    </w:p>
    <w:p w14:paraId="61C6C1FA" w14:textId="0F6D70A3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>
        <w:rPr>
          <w:rFonts w:ascii="Calibri"/>
          <w:sz w:val="20"/>
        </w:rPr>
        <w:t>Counci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mbers 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53356283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F55240">
        <w:rPr>
          <w:rFonts w:ascii="Calibri"/>
          <w:bCs/>
          <w:sz w:val="20"/>
        </w:rPr>
        <w:t>January 29</w:t>
      </w:r>
      <w:r w:rsidR="00D225B9" w:rsidRPr="002D133D">
        <w:rPr>
          <w:rFonts w:ascii="Calibri"/>
          <w:bCs/>
          <w:sz w:val="20"/>
        </w:rPr>
        <w:t>,</w:t>
      </w:r>
      <w:r w:rsidR="00D225B9" w:rsidRPr="00D225B9">
        <w:rPr>
          <w:rFonts w:ascii="Calibri"/>
          <w:bCs/>
          <w:sz w:val="20"/>
        </w:rPr>
        <w:t xml:space="preserve"> 202</w:t>
      </w:r>
      <w:r w:rsidR="00F55240">
        <w:rPr>
          <w:rFonts w:ascii="Calibri"/>
          <w:bCs/>
          <w:sz w:val="20"/>
        </w:rPr>
        <w:t>6</w:t>
      </w:r>
    </w:p>
    <w:p w14:paraId="5DDB17B4" w14:textId="1CA5E99A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E13953">
        <w:rPr>
          <w:rFonts w:ascii="Calibri"/>
          <w:sz w:val="20"/>
        </w:rPr>
        <w:t xml:space="preserve">Council Meeting Agenda for </w:t>
      </w:r>
      <w:r w:rsidR="00F55240">
        <w:rPr>
          <w:rFonts w:ascii="Calibri"/>
          <w:sz w:val="20"/>
        </w:rPr>
        <w:t>February 2</w:t>
      </w:r>
      <w:r w:rsidR="00E13953">
        <w:rPr>
          <w:rFonts w:ascii="Calibri"/>
          <w:sz w:val="20"/>
        </w:rPr>
        <w:t>,</w:t>
      </w:r>
      <w:r w:rsidR="00D225B9">
        <w:rPr>
          <w:rFonts w:ascii="Calibri"/>
          <w:sz w:val="20"/>
        </w:rPr>
        <w:t xml:space="preserve"> </w:t>
      </w:r>
      <w:r w:rsidR="00E13953">
        <w:rPr>
          <w:rFonts w:ascii="Calibri"/>
          <w:sz w:val="20"/>
        </w:rPr>
        <w:t>202</w:t>
      </w:r>
      <w:r w:rsidR="002D133D">
        <w:rPr>
          <w:rFonts w:ascii="Calibri"/>
          <w:sz w:val="20"/>
        </w:rPr>
        <w:t>6</w:t>
      </w:r>
    </w:p>
    <w:p w14:paraId="39292A7C" w14:textId="25CC179D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B65D59">
        <w:rPr>
          <w:rFonts w:ascii="Calibri"/>
          <w:b/>
          <w:spacing w:val="-6"/>
          <w:sz w:val="20"/>
        </w:rPr>
        <w:t>6:30 p.m.</w:t>
      </w:r>
      <w:r>
        <w:rPr>
          <w:rFonts w:ascii="Calibri"/>
          <w:b/>
          <w:spacing w:val="-6"/>
          <w:sz w:val="20"/>
        </w:rPr>
        <w:t xml:space="preserve"> </w:t>
      </w:r>
      <w:r w:rsidR="00E13953">
        <w:rPr>
          <w:rFonts w:ascii="Calibri"/>
          <w:b/>
          <w:spacing w:val="-6"/>
          <w:sz w:val="20"/>
        </w:rPr>
        <w:t>Commissioners</w:t>
      </w:r>
      <w:r w:rsidR="00E13953">
        <w:rPr>
          <w:rFonts w:ascii="Calibri"/>
          <w:b/>
          <w:spacing w:val="-6"/>
          <w:sz w:val="20"/>
        </w:rPr>
        <w:t>’</w:t>
      </w:r>
      <w:r w:rsidR="00E13953">
        <w:rPr>
          <w:rFonts w:ascii="Calibri"/>
          <w:b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3B73F840" w:rsidR="00186E76" w:rsidRDefault="00186E76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 w:rsidRPr="00186E76">
          <w:rPr>
            <w:rStyle w:val="Hyperlink"/>
            <w:rFonts w:ascii="Calibri"/>
            <w:sz w:val="16"/>
          </w:rPr>
          <w:t>Council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2BA2BAAB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4622BD">
        <w:rPr>
          <w:rFonts w:ascii="Calibri"/>
          <w:sz w:val="16"/>
        </w:rPr>
        <w:t>890 0193 9200</w:t>
      </w:r>
    </w:p>
    <w:p w14:paraId="384E4490" w14:textId="3C2FE58F" w:rsidR="00AF1D12" w:rsidRDefault="00221AC2" w:rsidP="004622BD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</w:t>
      </w:r>
      <w:r w:rsidRPr="009A653F">
        <w:rPr>
          <w:rFonts w:ascii="Calibri"/>
          <w:color w:val="EE0000"/>
          <w:sz w:val="16"/>
        </w:rPr>
        <w:t>:</w:t>
      </w:r>
      <w:r w:rsidRPr="009A653F">
        <w:rPr>
          <w:rFonts w:ascii="Calibri"/>
          <w:color w:val="EE0000"/>
          <w:spacing w:val="-7"/>
          <w:sz w:val="16"/>
        </w:rPr>
        <w:t xml:space="preserve"> </w:t>
      </w:r>
      <w:r w:rsidR="004622BD">
        <w:rPr>
          <w:rFonts w:ascii="Calibri"/>
          <w:spacing w:val="-2"/>
          <w:sz w:val="16"/>
        </w:rPr>
        <w:t>957539</w:t>
      </w: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4D460731" w14:textId="4AEE0A91" w:rsidR="0080065B" w:rsidRPr="00CB7677" w:rsidRDefault="00E30705" w:rsidP="001013B3">
      <w:pPr>
        <w:rPr>
          <w:rFonts w:asciiTheme="minorHAnsi" w:hAnsiTheme="minorHAnsi" w:cstheme="minorHAnsi"/>
          <w:bCs/>
          <w:sz w:val="24"/>
          <w:szCs w:val="24"/>
        </w:rPr>
      </w:pPr>
      <w:r w:rsidRPr="00CB7677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225B9" w:rsidRPr="00CB7677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E54A57" w:rsidRPr="00CB7677">
        <w:rPr>
          <w:rFonts w:asciiTheme="minorHAnsi" w:hAnsiTheme="minorHAnsi" w:cstheme="minorHAnsi"/>
          <w:bCs/>
          <w:sz w:val="24"/>
          <w:szCs w:val="24"/>
        </w:rPr>
        <w:t>Open</w:t>
      </w:r>
      <w:r w:rsidR="001013B3" w:rsidRPr="00CB7677">
        <w:rPr>
          <w:rFonts w:asciiTheme="minorHAnsi" w:hAnsiTheme="minorHAnsi" w:cstheme="minorHAnsi"/>
          <w:bCs/>
          <w:sz w:val="24"/>
          <w:szCs w:val="24"/>
        </w:rPr>
        <w:t>ing</w:t>
      </w:r>
      <w:r w:rsidR="001013B3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  <w:t>President Warren Albright</w:t>
      </w:r>
    </w:p>
    <w:p w14:paraId="6CEEEA86" w14:textId="31105A32" w:rsidR="00437378" w:rsidRPr="0080065B" w:rsidRDefault="0080065B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E54A57" w:rsidRPr="0080065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3FA836F" w14:textId="5D14AD4E" w:rsidR="002D133D" w:rsidRDefault="00E30705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2D133D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F55240">
        <w:rPr>
          <w:rFonts w:asciiTheme="minorHAnsi" w:hAnsiTheme="minorHAnsi" w:cstheme="minorHAnsi"/>
          <w:bCs/>
          <w:sz w:val="24"/>
          <w:szCs w:val="24"/>
        </w:rPr>
        <w:t>January 5</w:t>
      </w:r>
      <w:r w:rsidR="001013B3">
        <w:rPr>
          <w:rFonts w:asciiTheme="minorHAnsi" w:hAnsiTheme="minorHAnsi" w:cstheme="minorHAnsi"/>
          <w:bCs/>
          <w:sz w:val="24"/>
          <w:szCs w:val="24"/>
        </w:rPr>
        <w:t>, 202</w:t>
      </w:r>
      <w:r w:rsidR="00F55240">
        <w:rPr>
          <w:rFonts w:asciiTheme="minorHAnsi" w:hAnsiTheme="minorHAnsi" w:cstheme="minorHAnsi"/>
          <w:bCs/>
          <w:sz w:val="24"/>
          <w:szCs w:val="24"/>
        </w:rPr>
        <w:t>6</w:t>
      </w:r>
    </w:p>
    <w:p w14:paraId="311501D2" w14:textId="77777777" w:rsidR="00F55240" w:rsidRDefault="00F55240" w:rsidP="001013B3">
      <w:pPr>
        <w:rPr>
          <w:rFonts w:asciiTheme="minorHAnsi" w:hAnsiTheme="minorHAnsi" w:cstheme="minorHAnsi"/>
          <w:bCs/>
          <w:sz w:val="24"/>
          <w:szCs w:val="24"/>
        </w:rPr>
      </w:pPr>
    </w:p>
    <w:p w14:paraId="55EBF52E" w14:textId="4F27D6E1" w:rsidR="00F55240" w:rsidRDefault="00F55240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Financial Solutions Group 2026 Contract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040FF7F7" w14:textId="324F6DC3" w:rsidR="00A54C2E" w:rsidRDefault="00E9420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75AEBE8" w14:textId="545A9BF8" w:rsidR="002D133D" w:rsidRDefault="00E9420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F55240">
        <w:rPr>
          <w:rFonts w:asciiTheme="minorHAnsi" w:hAnsiTheme="minorHAnsi" w:cstheme="minorHAnsi"/>
          <w:bCs/>
          <w:sz w:val="24"/>
          <w:szCs w:val="24"/>
        </w:rPr>
        <w:t>Salary and Wage Ordinance Amendments</w:t>
      </w:r>
      <w:r w:rsidR="00F55240">
        <w:rPr>
          <w:rFonts w:asciiTheme="minorHAnsi" w:hAnsiTheme="minorHAnsi" w:cstheme="minorHAnsi"/>
          <w:bCs/>
          <w:sz w:val="24"/>
          <w:szCs w:val="24"/>
        </w:rPr>
        <w:tab/>
      </w:r>
      <w:r w:rsidR="00F55240"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2BB97A60" w14:textId="77777777" w:rsidR="0080065B" w:rsidRDefault="00134EA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AFF54FC" w14:textId="1D2E6D5E" w:rsidR="00E94202" w:rsidRDefault="0080065B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94202" w:rsidRPr="004622BD">
        <w:rPr>
          <w:rFonts w:asciiTheme="minorHAnsi" w:hAnsiTheme="minorHAnsi" w:cstheme="minorHAnsi"/>
          <w:b/>
          <w:color w:val="EE0000"/>
          <w:sz w:val="24"/>
          <w:szCs w:val="24"/>
        </w:rPr>
        <w:t>ADDITIONAL APPROPRIATIONS</w:t>
      </w:r>
      <w:r w:rsidR="00E94202" w:rsidRPr="004622BD">
        <w:rPr>
          <w:rFonts w:asciiTheme="minorHAnsi" w:hAnsiTheme="minorHAnsi" w:cstheme="minorHAnsi"/>
          <w:bCs/>
          <w:color w:val="EE0000"/>
          <w:sz w:val="24"/>
          <w:szCs w:val="24"/>
        </w:rPr>
        <w:t xml:space="preserve">                               </w:t>
      </w:r>
      <w:r w:rsidR="00E94202">
        <w:rPr>
          <w:rFonts w:asciiTheme="minorHAnsi" w:hAnsiTheme="minorHAnsi" w:cstheme="minorHAnsi"/>
          <w:bCs/>
          <w:sz w:val="24"/>
          <w:szCs w:val="24"/>
        </w:rPr>
        <w:tab/>
      </w:r>
    </w:p>
    <w:p w14:paraId="105A6690" w14:textId="77777777" w:rsidR="00E94202" w:rsidRDefault="00E94202" w:rsidP="00E9420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73483DBE" w14:textId="77777777" w:rsidR="00654463" w:rsidRPr="00F55240" w:rsidRDefault="00E94202" w:rsidP="00654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Pr="00F55240">
        <w:rPr>
          <w:rFonts w:asciiTheme="minorHAnsi" w:hAnsiTheme="minorHAnsi" w:cstheme="minorHAnsi"/>
          <w:sz w:val="24"/>
          <w:szCs w:val="24"/>
        </w:rPr>
        <w:t xml:space="preserve">  </w:t>
      </w:r>
      <w:r w:rsidR="00654463" w:rsidRPr="00F55240">
        <w:rPr>
          <w:rFonts w:ascii="Times New Roman" w:eastAsia="Times New Roman" w:hAnsi="Times New Roman" w:cs="Times New Roman"/>
          <w:sz w:val="24"/>
          <w:szCs w:val="24"/>
        </w:rPr>
        <w:t>Reassessment- Fund 1224</w:t>
      </w:r>
    </w:p>
    <w:p w14:paraId="3575A7D9" w14:textId="596E9122" w:rsidR="00654463" w:rsidRPr="00F55240" w:rsidRDefault="00654463" w:rsidP="00654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240">
        <w:rPr>
          <w:rFonts w:ascii="Times New Roman" w:eastAsia="Times New Roman" w:hAnsi="Times New Roman" w:cs="Times New Roman"/>
          <w:sz w:val="24"/>
          <w:szCs w:val="24"/>
        </w:rPr>
        <w:t xml:space="preserve">      New Printer</w:t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  <w:t>$6,940</w:t>
      </w:r>
    </w:p>
    <w:p w14:paraId="7DB50A1E" w14:textId="77777777" w:rsidR="00654463" w:rsidRPr="00F55240" w:rsidRDefault="00654463" w:rsidP="00654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21C62" w14:textId="7C21D26C" w:rsidR="00654463" w:rsidRPr="00F55240" w:rsidRDefault="00654463" w:rsidP="00654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240">
        <w:rPr>
          <w:rFonts w:ascii="Times New Roman" w:eastAsia="Times New Roman" w:hAnsi="Times New Roman" w:cs="Times New Roman"/>
          <w:sz w:val="24"/>
          <w:szCs w:val="24"/>
        </w:rPr>
        <w:t xml:space="preserve">    IDOR Sheriff Warrant Fee- Fund 4916</w:t>
      </w:r>
    </w:p>
    <w:p w14:paraId="5A179C43" w14:textId="01C299BA" w:rsidR="00654463" w:rsidRPr="00F55240" w:rsidRDefault="00654463" w:rsidP="00654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240">
        <w:rPr>
          <w:rFonts w:ascii="Times New Roman" w:eastAsia="Times New Roman" w:hAnsi="Times New Roman" w:cs="Times New Roman"/>
          <w:sz w:val="24"/>
          <w:szCs w:val="24"/>
        </w:rPr>
        <w:t xml:space="preserve">      IDOR Warrant Fees</w:t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  <w:t>$2,200</w:t>
      </w:r>
    </w:p>
    <w:p w14:paraId="56D2AD2D" w14:textId="77777777" w:rsidR="00654463" w:rsidRPr="00F55240" w:rsidRDefault="00654463" w:rsidP="00654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A7455" w14:textId="6E0F758F" w:rsidR="00654463" w:rsidRPr="00F55240" w:rsidRDefault="00654463" w:rsidP="00654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240">
        <w:rPr>
          <w:rFonts w:ascii="Times New Roman" w:eastAsia="Times New Roman" w:hAnsi="Times New Roman" w:cs="Times New Roman"/>
          <w:sz w:val="24"/>
          <w:szCs w:val="24"/>
        </w:rPr>
        <w:t xml:space="preserve">    Ambulance Service Fund- Fund 4002</w:t>
      </w:r>
    </w:p>
    <w:p w14:paraId="225DCAAE" w14:textId="219015EA" w:rsidR="00654463" w:rsidRPr="00F55240" w:rsidRDefault="00654463" w:rsidP="00654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240">
        <w:rPr>
          <w:rFonts w:ascii="Times New Roman" w:eastAsia="Times New Roman" w:hAnsi="Times New Roman" w:cs="Times New Roman"/>
          <w:sz w:val="24"/>
          <w:szCs w:val="24"/>
        </w:rPr>
        <w:t xml:space="preserve">       Radio, Lights, and Sirens</w:t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</w:r>
      <w:r w:rsidRPr="00F55240">
        <w:rPr>
          <w:rFonts w:ascii="Times New Roman" w:eastAsia="Times New Roman" w:hAnsi="Times New Roman" w:cs="Times New Roman"/>
          <w:sz w:val="24"/>
          <w:szCs w:val="24"/>
        </w:rPr>
        <w:tab/>
        <w:t>$10,166.93</w:t>
      </w:r>
    </w:p>
    <w:p w14:paraId="0398854B" w14:textId="03353AF9" w:rsidR="0080065B" w:rsidRDefault="0080065B" w:rsidP="00654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2832AA78" w14:textId="77777777" w:rsidR="0080065B" w:rsidRDefault="0080065B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4AA34C39" w14:textId="56412279" w:rsidR="004622BD" w:rsidRDefault="00F55240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EE0000"/>
          <w:sz w:val="24"/>
          <w:szCs w:val="24"/>
        </w:rPr>
        <w:t xml:space="preserve">     </w:t>
      </w:r>
      <w:r w:rsidR="004622BD" w:rsidRPr="004622BD">
        <w:rPr>
          <w:rFonts w:asciiTheme="minorHAnsi" w:hAnsiTheme="minorHAnsi" w:cstheme="minorHAnsi"/>
          <w:b/>
          <w:color w:val="EE0000"/>
          <w:sz w:val="24"/>
          <w:szCs w:val="24"/>
        </w:rPr>
        <w:t>DE-APPROPRIATIONS</w:t>
      </w:r>
      <w:r w:rsidR="004622BD" w:rsidRPr="004622BD">
        <w:rPr>
          <w:rFonts w:asciiTheme="minorHAnsi" w:hAnsiTheme="minorHAnsi" w:cstheme="minorHAnsi"/>
          <w:b/>
          <w:color w:val="EE0000"/>
          <w:sz w:val="24"/>
          <w:szCs w:val="24"/>
        </w:rPr>
        <w:tab/>
      </w:r>
      <w:r w:rsidR="004622BD">
        <w:rPr>
          <w:rFonts w:asciiTheme="minorHAnsi" w:hAnsiTheme="minorHAnsi" w:cstheme="minorHAnsi"/>
          <w:b/>
          <w:sz w:val="24"/>
          <w:szCs w:val="24"/>
        </w:rPr>
        <w:tab/>
      </w:r>
      <w:r w:rsidR="004622B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4622BD" w:rsidRPr="00A54C2E">
        <w:rPr>
          <w:rFonts w:asciiTheme="minorHAnsi" w:hAnsiTheme="minorHAnsi" w:cstheme="minorHAnsi"/>
          <w:bCs/>
          <w:sz w:val="24"/>
          <w:szCs w:val="24"/>
        </w:rPr>
        <w:t xml:space="preserve">                             </w:t>
      </w:r>
      <w:r w:rsidR="004622BD"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4CDCC415" w14:textId="77777777" w:rsidR="004622BD" w:rsidRDefault="004622BD" w:rsidP="004622B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EDE2567" w14:textId="23097940" w:rsidR="00654463" w:rsidRPr="00CB7677" w:rsidRDefault="00F55240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654463" w:rsidRPr="00CB7677">
        <w:rPr>
          <w:rFonts w:ascii="Times New Roman" w:eastAsia="Times New Roman" w:hAnsi="Times New Roman" w:cs="Times New Roman"/>
          <w:sz w:val="24"/>
          <w:szCs w:val="24"/>
        </w:rPr>
        <w:t>Ambulance Service Fund- 4002</w:t>
      </w:r>
    </w:p>
    <w:p w14:paraId="0B4DD89B" w14:textId="77777777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47B7345" w14:textId="2FA58555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55240" w:rsidRPr="00CB7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>Uniforms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5,000</w:t>
      </w:r>
    </w:p>
    <w:p w14:paraId="4F020A6A" w14:textId="7BF8D7C1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55240" w:rsidRPr="00CB7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>Fuel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35,000</w:t>
      </w:r>
    </w:p>
    <w:p w14:paraId="1C565103" w14:textId="147A0B11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55240" w:rsidRPr="00CB7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>Office Supplies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3,500</w:t>
      </w:r>
    </w:p>
    <w:p w14:paraId="366EA506" w14:textId="290739B5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55240" w:rsidRPr="00CB7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>Vehicle Maintenance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30,000</w:t>
      </w:r>
    </w:p>
    <w:p w14:paraId="4DBDB537" w14:textId="153DA6E1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55240" w:rsidRPr="00CB7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>In Service and Recruiting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1,500</w:t>
      </w:r>
    </w:p>
    <w:p w14:paraId="01DDD740" w14:textId="7937BC35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55240" w:rsidRPr="00CB7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>Medical Supplies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40,000</w:t>
      </w:r>
    </w:p>
    <w:p w14:paraId="0C381261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44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14:paraId="6C420C41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68A463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718A09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ACD87D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ED3AB2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4ED4B4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04CD9B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552736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99AC83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42D7F3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056AE8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2084C6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C8E83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8B7EB8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6E1A2E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CE0072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D99619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2371DA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26457E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A903E5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BBB934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A6505C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737E5E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9B46FD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E4FBC2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4031F0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69867C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3C400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0A236D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FC2023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2FAAD9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FFD299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EBB7AE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BFC137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EBFB36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B5C11A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92F8DA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56427B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708018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ADD4AD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7F713E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9BDE3D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CFA1AF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4C1183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7F847E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539EF9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91A374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68E44C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6262BE" w14:textId="77777777" w:rsidR="00654463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89FAEB" w14:textId="77777777" w:rsidR="00F55240" w:rsidRDefault="00654463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14:paraId="362956B5" w14:textId="77777777" w:rsidR="00F55240" w:rsidRDefault="00F55240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14:paraId="1D100E34" w14:textId="77777777" w:rsidR="00F55240" w:rsidRDefault="00F55240" w:rsidP="006544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9764AD" w14:textId="1401B1D0" w:rsidR="00654463" w:rsidRPr="00CB7677" w:rsidRDefault="00F55240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4463" w:rsidRPr="00CB7677">
        <w:rPr>
          <w:rFonts w:ascii="Times New Roman" w:eastAsia="Times New Roman" w:hAnsi="Times New Roman" w:cs="Times New Roman"/>
          <w:sz w:val="24"/>
          <w:szCs w:val="24"/>
        </w:rPr>
        <w:t>Tires</w:t>
      </w:r>
      <w:r w:rsidR="00654463"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="00654463"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="00654463"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="00654463"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="00654463"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="00654463"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="00654463" w:rsidRPr="00CB7677">
        <w:rPr>
          <w:rFonts w:ascii="Times New Roman" w:eastAsia="Times New Roman" w:hAnsi="Times New Roman" w:cs="Times New Roman"/>
          <w:sz w:val="24"/>
          <w:szCs w:val="24"/>
        </w:rPr>
        <w:t>-3,600</w:t>
      </w:r>
    </w:p>
    <w:p w14:paraId="68FE240E" w14:textId="2791F80B" w:rsidR="00654463" w:rsidRPr="00CB7677" w:rsidRDefault="00F55240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54463" w:rsidRPr="00CB7677">
        <w:rPr>
          <w:rFonts w:ascii="Times New Roman" w:eastAsia="Times New Roman" w:hAnsi="Times New Roman" w:cs="Times New Roman"/>
          <w:sz w:val="24"/>
          <w:szCs w:val="24"/>
        </w:rPr>
        <w:t>Dues and Subscriptions</w:t>
      </w:r>
      <w:r w:rsidR="00654463"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="00654463"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="00654463"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="00654463"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="00654463" w:rsidRPr="00CB7677">
        <w:rPr>
          <w:rFonts w:ascii="Times New Roman" w:eastAsia="Times New Roman" w:hAnsi="Times New Roman" w:cs="Times New Roman"/>
          <w:sz w:val="24"/>
          <w:szCs w:val="24"/>
        </w:rPr>
        <w:tab/>
        <w:t>-3,100</w:t>
      </w:r>
    </w:p>
    <w:p w14:paraId="78BA0A72" w14:textId="52662024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Travel Expenses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500</w:t>
      </w:r>
    </w:p>
    <w:p w14:paraId="142F9DB2" w14:textId="32EBE5A9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Telephone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3,100</w:t>
      </w:r>
    </w:p>
    <w:p w14:paraId="01C166E5" w14:textId="1ED66368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Radio, Lights, and Sirens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3,500</w:t>
      </w:r>
    </w:p>
    <w:p w14:paraId="73951FA0" w14:textId="21B04C8C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Training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4,000</w:t>
      </w:r>
    </w:p>
    <w:p w14:paraId="3AEB456C" w14:textId="03756071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Liability &amp; Work Comp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25,000</w:t>
      </w:r>
    </w:p>
    <w:p w14:paraId="6ED31A39" w14:textId="490190C3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Hospital &amp; Director Sponsor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9,000</w:t>
      </w:r>
    </w:p>
    <w:p w14:paraId="33A1DC51" w14:textId="7C253A85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EMS Billing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>-40,000</w:t>
      </w:r>
    </w:p>
    <w:p w14:paraId="638DE092" w14:textId="235D4B19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Heart Monitor Lease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16,500</w:t>
      </w:r>
    </w:p>
    <w:p w14:paraId="54ED3660" w14:textId="4D16C6C3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Intercept Fees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2,500</w:t>
      </w:r>
    </w:p>
    <w:p w14:paraId="2B4BEBF3" w14:textId="7DD40805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   New Equipment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5,000</w:t>
      </w:r>
    </w:p>
    <w:p w14:paraId="1AA79269" w14:textId="4A449835" w:rsidR="00654463" w:rsidRPr="00CB7677" w:rsidRDefault="00654463" w:rsidP="00654463">
      <w:pPr>
        <w:rPr>
          <w:rFonts w:ascii="Times New Roman" w:eastAsia="Times New Roman" w:hAnsi="Times New Roman" w:cs="Times New Roman"/>
          <w:sz w:val="24"/>
          <w:szCs w:val="24"/>
        </w:rPr>
      </w:pPr>
      <w:r w:rsidRPr="00CB7677">
        <w:rPr>
          <w:rFonts w:ascii="Times New Roman" w:eastAsia="Times New Roman" w:hAnsi="Times New Roman" w:cs="Times New Roman"/>
          <w:sz w:val="24"/>
          <w:szCs w:val="24"/>
        </w:rPr>
        <w:t xml:space="preserve">TOTAL FOR AMBULANCE SERVICE </w:t>
      </w:r>
      <w:proofErr w:type="gramStart"/>
      <w:r w:rsidRPr="00CB7677">
        <w:rPr>
          <w:rFonts w:ascii="Times New Roman" w:eastAsia="Times New Roman" w:hAnsi="Times New Roman" w:cs="Times New Roman"/>
          <w:sz w:val="24"/>
          <w:szCs w:val="24"/>
        </w:rPr>
        <w:t>FUND</w:t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677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proofErr w:type="gramEnd"/>
      <w:r w:rsidRPr="00CB7677">
        <w:rPr>
          <w:rFonts w:ascii="Times New Roman" w:eastAsia="Times New Roman" w:hAnsi="Times New Roman" w:cs="Times New Roman"/>
          <w:sz w:val="24"/>
          <w:szCs w:val="24"/>
        </w:rPr>
        <w:t>230,800</w:t>
      </w:r>
    </w:p>
    <w:p w14:paraId="1CF07758" w14:textId="77777777" w:rsidR="00C676E9" w:rsidRPr="00E94202" w:rsidRDefault="00C676E9" w:rsidP="00A219A5">
      <w:pPr>
        <w:rPr>
          <w:rFonts w:asciiTheme="minorHAnsi" w:hAnsiTheme="minorHAnsi" w:cstheme="minorHAnsi"/>
          <w:bCs/>
          <w:sz w:val="24"/>
          <w:szCs w:val="24"/>
        </w:rPr>
      </w:pPr>
    </w:p>
    <w:p w14:paraId="69B15FEE" w14:textId="77777777" w:rsidR="0080065B" w:rsidRDefault="005E3AE8" w:rsidP="00713DD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713DD7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13DD7" w:rsidRPr="008734CD">
        <w:rPr>
          <w:rFonts w:asciiTheme="minorHAnsi" w:hAnsiTheme="minorHAnsi" w:cstheme="minorHAnsi"/>
          <w:bCs/>
          <w:sz w:val="24"/>
          <w:szCs w:val="24"/>
        </w:rPr>
        <w:t xml:space="preserve">Other Essential Business         </w:t>
      </w:r>
    </w:p>
    <w:p w14:paraId="03CD3793" w14:textId="77777777" w:rsidR="0080065B" w:rsidRDefault="0080065B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31854CEE" w14:textId="0412BC23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</w:t>
      </w:r>
    </w:p>
    <w:p w14:paraId="2D76E2C2" w14:textId="79F37B79" w:rsidR="00713DD7" w:rsidRPr="008734CD" w:rsidRDefault="00713DD7" w:rsidP="002973AD">
      <w:pPr>
        <w:ind w:left="165" w:firstLine="105"/>
        <w:rPr>
          <w:rFonts w:asciiTheme="minorHAnsi" w:hAnsiTheme="minorHAnsi" w:cstheme="minorHAnsi"/>
          <w:b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>Next Council Meeting</w:t>
      </w:r>
      <w:r w:rsidR="00B97458">
        <w:rPr>
          <w:rFonts w:asciiTheme="minorHAnsi" w:hAnsiTheme="minorHAnsi" w:cstheme="minorHAnsi"/>
          <w:bCs/>
          <w:sz w:val="24"/>
          <w:szCs w:val="24"/>
        </w:rPr>
        <w:t xml:space="preserve"> will be held on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Monday, </w:t>
      </w:r>
      <w:r w:rsidR="00F55240">
        <w:rPr>
          <w:rFonts w:asciiTheme="minorHAnsi" w:hAnsiTheme="minorHAnsi" w:cstheme="minorHAnsi"/>
          <w:bCs/>
          <w:sz w:val="24"/>
          <w:szCs w:val="24"/>
        </w:rPr>
        <w:t>March</w:t>
      </w:r>
      <w:r w:rsidR="00C676E9">
        <w:rPr>
          <w:rFonts w:asciiTheme="minorHAnsi" w:hAnsiTheme="minorHAnsi" w:cstheme="minorHAnsi"/>
          <w:bCs/>
          <w:sz w:val="24"/>
          <w:szCs w:val="24"/>
        </w:rPr>
        <w:t xml:space="preserve"> 2, </w:t>
      </w:r>
      <w:r w:rsidR="0080065B">
        <w:rPr>
          <w:rFonts w:asciiTheme="minorHAnsi" w:hAnsiTheme="minorHAnsi" w:cstheme="minorHAnsi"/>
          <w:bCs/>
          <w:sz w:val="24"/>
          <w:szCs w:val="24"/>
        </w:rPr>
        <w:t>2026,</w:t>
      </w:r>
      <w:r w:rsidR="0039048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734CD">
        <w:rPr>
          <w:rFonts w:asciiTheme="minorHAnsi" w:hAnsiTheme="minorHAnsi" w:cstheme="minorHAnsi"/>
          <w:bCs/>
          <w:sz w:val="24"/>
          <w:szCs w:val="24"/>
        </w:rPr>
        <w:t>at 6:30 pm</w:t>
      </w:r>
    </w:p>
    <w:p w14:paraId="44E60258" w14:textId="77777777" w:rsidR="00713DD7" w:rsidRPr="008734CD" w:rsidRDefault="00713DD7" w:rsidP="00713DD7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37ABB9A6" w:rsidR="00F47A1F" w:rsidRPr="00F47A1F" w:rsidRDefault="00713DD7" w:rsidP="00A54C2E">
      <w:pPr>
        <w:rPr>
          <w:rFonts w:asciiTheme="minorHAnsi" w:hAnsiTheme="minorHAnsi" w:cstheme="minorHAnsi"/>
          <w:bCs/>
          <w:sz w:val="24"/>
          <w:szCs w:val="24"/>
        </w:rPr>
        <w:sectPr w:rsidR="00F47A1F" w:rsidRPr="00F47A1F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712A62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  </w:t>
      </w:r>
      <w:r w:rsidR="002973AD">
        <w:rPr>
          <w:rFonts w:asciiTheme="minorHAnsi" w:hAnsiTheme="minorHAnsi" w:cstheme="minorHAnsi"/>
          <w:b/>
          <w:bCs/>
          <w:color w:val="EE0000"/>
          <w:sz w:val="24"/>
          <w:szCs w:val="24"/>
        </w:rPr>
        <w:tab/>
      </w:r>
      <w:r w:rsidRPr="008734CD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PRESIDENT MAY MODIFY AGENDA</w:t>
      </w:r>
      <w:r w:rsidR="00437378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  <w:r w:rsidR="00F47A1F">
        <w:rPr>
          <w:rFonts w:asciiTheme="minorHAnsi" w:hAnsiTheme="minorHAnsi" w:cstheme="minorHAnsi"/>
          <w:bCs/>
          <w:sz w:val="24"/>
          <w:szCs w:val="24"/>
        </w:rPr>
        <w:tab/>
      </w:r>
    </w:p>
    <w:p w14:paraId="709243A1" w14:textId="06CED1B1" w:rsid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F47A1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</w:t>
      </w:r>
      <w:r w:rsidR="00F47A1F">
        <w:rPr>
          <w:rFonts w:asciiTheme="minorHAnsi" w:hAnsiTheme="minorHAnsi" w:cstheme="minorHAnsi"/>
          <w:bCs/>
          <w:sz w:val="24"/>
          <w:szCs w:val="24"/>
        </w:rPr>
        <w:tab/>
        <w:t xml:space="preserve">         </w:t>
      </w:r>
    </w:p>
    <w:sectPr w:rsidR="00A54C2E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861FE" w14:textId="77777777" w:rsidR="00F24B2F" w:rsidRDefault="00F24B2F" w:rsidP="00186E76">
      <w:r>
        <w:separator/>
      </w:r>
    </w:p>
  </w:endnote>
  <w:endnote w:type="continuationSeparator" w:id="0">
    <w:p w14:paraId="41E3A1E2" w14:textId="77777777" w:rsidR="00F24B2F" w:rsidRDefault="00F24B2F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EF31" w14:textId="77777777" w:rsidR="00F24B2F" w:rsidRDefault="00F24B2F" w:rsidP="00186E76">
      <w:r>
        <w:separator/>
      </w:r>
    </w:p>
  </w:footnote>
  <w:footnote w:type="continuationSeparator" w:id="0">
    <w:p w14:paraId="3AADE281" w14:textId="77777777" w:rsidR="00F24B2F" w:rsidRDefault="00F24B2F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7E0A74BA" w:rsidR="00186E76" w:rsidRPr="00186E76" w:rsidRDefault="00186E76" w:rsidP="00186E76">
    <w:pPr>
      <w:pStyle w:val="Header"/>
      <w:jc w:val="center"/>
      <w:rPr>
        <w:rFonts w:ascii="Bradley Hand ITC" w:hAnsi="Bradley Hand ITC"/>
        <w:sz w:val="48"/>
        <w:szCs w:val="48"/>
      </w:rPr>
    </w:pPr>
    <w:r w:rsidRPr="00186E76">
      <w:rPr>
        <w:rFonts w:ascii="Bradley Hand ITC" w:hAnsi="Bradley Hand ITC"/>
        <w:sz w:val="48"/>
        <w:szCs w:val="48"/>
      </w:rPr>
      <w:t>Martin County</w:t>
    </w:r>
    <w:r w:rsidR="00A54C2E">
      <w:rPr>
        <w:rFonts w:ascii="Bradley Hand ITC" w:hAnsi="Bradley Hand ITC"/>
        <w:sz w:val="48"/>
        <w:szCs w:val="48"/>
      </w:rPr>
      <w:t xml:space="preserve"> Council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LH66Gs0cIIsucjA+VYQaIolDjS/in3zp7vpyJIB0Rw9mCu4UoZyxHvK3AmAThzqNyvhm6WIhnejpVLUGhpang==" w:salt="55QI8wQN5qT7JZYg/5MLK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B34DD"/>
    <w:rsid w:val="000C2FAB"/>
    <w:rsid w:val="001013B3"/>
    <w:rsid w:val="00134EA5"/>
    <w:rsid w:val="0015320C"/>
    <w:rsid w:val="00165420"/>
    <w:rsid w:val="00186E76"/>
    <w:rsid w:val="001976F4"/>
    <w:rsid w:val="001C0579"/>
    <w:rsid w:val="001C5791"/>
    <w:rsid w:val="00221AC2"/>
    <w:rsid w:val="0024168B"/>
    <w:rsid w:val="002973AD"/>
    <w:rsid w:val="002A640E"/>
    <w:rsid w:val="002D133D"/>
    <w:rsid w:val="00304452"/>
    <w:rsid w:val="00332CF5"/>
    <w:rsid w:val="003424BB"/>
    <w:rsid w:val="003670FA"/>
    <w:rsid w:val="00390487"/>
    <w:rsid w:val="0040255A"/>
    <w:rsid w:val="00437378"/>
    <w:rsid w:val="004622BD"/>
    <w:rsid w:val="0049781B"/>
    <w:rsid w:val="004C320C"/>
    <w:rsid w:val="004E58CC"/>
    <w:rsid w:val="005D6BC4"/>
    <w:rsid w:val="005E3AE8"/>
    <w:rsid w:val="00654463"/>
    <w:rsid w:val="00675790"/>
    <w:rsid w:val="006B1228"/>
    <w:rsid w:val="006D5986"/>
    <w:rsid w:val="00713DD7"/>
    <w:rsid w:val="00760F4F"/>
    <w:rsid w:val="0078150B"/>
    <w:rsid w:val="007A1BBB"/>
    <w:rsid w:val="007C383A"/>
    <w:rsid w:val="007D1BCC"/>
    <w:rsid w:val="007F215B"/>
    <w:rsid w:val="0080065B"/>
    <w:rsid w:val="00861CD6"/>
    <w:rsid w:val="008B4F47"/>
    <w:rsid w:val="00900F59"/>
    <w:rsid w:val="00935963"/>
    <w:rsid w:val="0094784D"/>
    <w:rsid w:val="00957929"/>
    <w:rsid w:val="009669A0"/>
    <w:rsid w:val="009A653F"/>
    <w:rsid w:val="009A7164"/>
    <w:rsid w:val="009B3604"/>
    <w:rsid w:val="00A219A5"/>
    <w:rsid w:val="00A24B90"/>
    <w:rsid w:val="00A54C2E"/>
    <w:rsid w:val="00A65B78"/>
    <w:rsid w:val="00AE7CE7"/>
    <w:rsid w:val="00AF1D12"/>
    <w:rsid w:val="00B30518"/>
    <w:rsid w:val="00B41E11"/>
    <w:rsid w:val="00B42B37"/>
    <w:rsid w:val="00B6016A"/>
    <w:rsid w:val="00B65D59"/>
    <w:rsid w:val="00B669E8"/>
    <w:rsid w:val="00B8405F"/>
    <w:rsid w:val="00B97458"/>
    <w:rsid w:val="00C1649D"/>
    <w:rsid w:val="00C33EBB"/>
    <w:rsid w:val="00C432B9"/>
    <w:rsid w:val="00C676E9"/>
    <w:rsid w:val="00C75543"/>
    <w:rsid w:val="00CB7677"/>
    <w:rsid w:val="00CD77EE"/>
    <w:rsid w:val="00CF6343"/>
    <w:rsid w:val="00D225B9"/>
    <w:rsid w:val="00D71333"/>
    <w:rsid w:val="00D71FA2"/>
    <w:rsid w:val="00D93B1A"/>
    <w:rsid w:val="00DB2C58"/>
    <w:rsid w:val="00DB60B1"/>
    <w:rsid w:val="00E13953"/>
    <w:rsid w:val="00E30705"/>
    <w:rsid w:val="00E54A57"/>
    <w:rsid w:val="00E94202"/>
    <w:rsid w:val="00EC2A54"/>
    <w:rsid w:val="00EC3E58"/>
    <w:rsid w:val="00F24B2F"/>
    <w:rsid w:val="00F26613"/>
    <w:rsid w:val="00F47A1F"/>
    <w:rsid w:val="00F55240"/>
    <w:rsid w:val="00F666A4"/>
    <w:rsid w:val="00F7155D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001939200?pwd=vVMbOPTFXk92AfAWRyq5fVaAmaqIPs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71</Words>
  <Characters>2116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6</cp:revision>
  <cp:lastPrinted>2026-02-02T21:04:00Z</cp:lastPrinted>
  <dcterms:created xsi:type="dcterms:W3CDTF">2026-01-16T19:01:00Z</dcterms:created>
  <dcterms:modified xsi:type="dcterms:W3CDTF">2026-07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